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450"/>
        <w:tblW w:w="1734" w:type="dxa"/>
        <w:tblLook w:val="04A0" w:firstRow="1" w:lastRow="0" w:firstColumn="1" w:lastColumn="0" w:noHBand="0" w:noVBand="1"/>
      </w:tblPr>
      <w:tblGrid>
        <w:gridCol w:w="867"/>
        <w:gridCol w:w="867"/>
      </w:tblGrid>
      <w:tr w:rsidR="007D5983" w:rsidTr="00924670">
        <w:trPr>
          <w:trHeight w:val="735"/>
        </w:trPr>
        <w:tc>
          <w:tcPr>
            <w:tcW w:w="867" w:type="dxa"/>
          </w:tcPr>
          <w:p w:rsidR="007D5983" w:rsidRDefault="007D5983" w:rsidP="007D5983">
            <w:bookmarkStart w:id="0" w:name="_GoBack"/>
            <w:bookmarkEnd w:id="0"/>
            <w:r>
              <w:t>E1</w:t>
            </w:r>
          </w:p>
        </w:tc>
        <w:tc>
          <w:tcPr>
            <w:tcW w:w="867" w:type="dxa"/>
          </w:tcPr>
          <w:p w:rsidR="007D5983" w:rsidRDefault="007D5983" w:rsidP="007D5983">
            <w:r>
              <w:t>E2</w:t>
            </w:r>
          </w:p>
        </w:tc>
      </w:tr>
      <w:tr w:rsidR="007D5983" w:rsidTr="00924670">
        <w:trPr>
          <w:trHeight w:val="676"/>
        </w:trPr>
        <w:tc>
          <w:tcPr>
            <w:tcW w:w="867" w:type="dxa"/>
          </w:tcPr>
          <w:p w:rsidR="007D5983" w:rsidRDefault="007D5983" w:rsidP="007D5983">
            <w:r>
              <w:t>E3</w:t>
            </w:r>
          </w:p>
        </w:tc>
        <w:tc>
          <w:tcPr>
            <w:tcW w:w="867" w:type="dxa"/>
          </w:tcPr>
          <w:p w:rsidR="007D5983" w:rsidRDefault="007D5983" w:rsidP="007D5983">
            <w:r>
              <w:t>E4</w:t>
            </w:r>
          </w:p>
        </w:tc>
      </w:tr>
      <w:tr w:rsidR="007D5983" w:rsidTr="00924670">
        <w:trPr>
          <w:trHeight w:val="668"/>
        </w:trPr>
        <w:tc>
          <w:tcPr>
            <w:tcW w:w="867" w:type="dxa"/>
          </w:tcPr>
          <w:p w:rsidR="007D5983" w:rsidRDefault="007D5983" w:rsidP="007D5983">
            <w:r>
              <w:t>E5</w:t>
            </w:r>
          </w:p>
        </w:tc>
        <w:tc>
          <w:tcPr>
            <w:tcW w:w="867" w:type="dxa"/>
          </w:tcPr>
          <w:p w:rsidR="007D5983" w:rsidRDefault="007D5983" w:rsidP="007D5983">
            <w:r>
              <w:t>E6</w:t>
            </w:r>
          </w:p>
        </w:tc>
      </w:tr>
      <w:tr w:rsidR="007D5983" w:rsidTr="00924670">
        <w:trPr>
          <w:trHeight w:val="735"/>
        </w:trPr>
        <w:tc>
          <w:tcPr>
            <w:tcW w:w="867" w:type="dxa"/>
          </w:tcPr>
          <w:p w:rsidR="007D5983" w:rsidRDefault="007D5983" w:rsidP="007D5983">
            <w:r>
              <w:t>E7</w:t>
            </w:r>
          </w:p>
        </w:tc>
        <w:tc>
          <w:tcPr>
            <w:tcW w:w="867" w:type="dxa"/>
          </w:tcPr>
          <w:p w:rsidR="007D5983" w:rsidRDefault="007D5983" w:rsidP="007D5983">
            <w:r>
              <w:t>E8</w:t>
            </w:r>
          </w:p>
        </w:tc>
      </w:tr>
    </w:tbl>
    <w:tbl>
      <w:tblPr>
        <w:tblStyle w:val="TableGrid"/>
        <w:tblpPr w:leftFromText="180" w:rightFromText="180" w:vertAnchor="text" w:horzAnchor="page" w:tblpX="7262" w:tblpY="6520"/>
        <w:tblW w:w="0" w:type="auto"/>
        <w:tblLook w:val="04A0" w:firstRow="1" w:lastRow="0" w:firstColumn="1" w:lastColumn="0" w:noHBand="0" w:noVBand="1"/>
      </w:tblPr>
      <w:tblGrid>
        <w:gridCol w:w="1567"/>
        <w:gridCol w:w="1566"/>
        <w:gridCol w:w="1566"/>
      </w:tblGrid>
      <w:tr w:rsidR="00D47500" w:rsidTr="00D47500">
        <w:trPr>
          <w:trHeight w:val="873"/>
        </w:trPr>
        <w:tc>
          <w:tcPr>
            <w:tcW w:w="1567" w:type="dxa"/>
          </w:tcPr>
          <w:p w:rsidR="00D47500" w:rsidRDefault="00D47500" w:rsidP="00D47500">
            <w:r>
              <w:t>E9</w:t>
            </w:r>
          </w:p>
        </w:tc>
        <w:tc>
          <w:tcPr>
            <w:tcW w:w="1566" w:type="dxa"/>
          </w:tcPr>
          <w:p w:rsidR="00D47500" w:rsidRDefault="00D47500" w:rsidP="00D47500">
            <w:r>
              <w:t>E10</w:t>
            </w:r>
          </w:p>
        </w:tc>
        <w:tc>
          <w:tcPr>
            <w:tcW w:w="1566" w:type="dxa"/>
          </w:tcPr>
          <w:p w:rsidR="00D47500" w:rsidRDefault="00D47500" w:rsidP="00D47500">
            <w:r>
              <w:t>E11</w:t>
            </w:r>
          </w:p>
        </w:tc>
      </w:tr>
    </w:tbl>
    <w:p w:rsidR="00A93CDE" w:rsidRDefault="009246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44D079" wp14:editId="24FE5DF1">
                <wp:simplePos x="0" y="0"/>
                <wp:positionH relativeFrom="column">
                  <wp:posOffset>-104970</wp:posOffset>
                </wp:positionH>
                <wp:positionV relativeFrom="paragraph">
                  <wp:posOffset>1107440</wp:posOffset>
                </wp:positionV>
                <wp:extent cx="2354580" cy="6572787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572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A46" w:rsidRDefault="00924670" w:rsidP="00924670">
                            <w:r>
                              <w:t>Implement Row</w:t>
                            </w:r>
                          </w:p>
                          <w:tbl>
                            <w:tblPr>
                              <w:tblStyle w:val="TableGrid"/>
                              <w:tblW w:w="36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6"/>
                              <w:gridCol w:w="1836"/>
                            </w:tblGrid>
                            <w:tr w:rsidR="00924670" w:rsidTr="00924670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2</w:t>
                                  </w:r>
                                </w:p>
                              </w:tc>
                            </w:tr>
                            <w:tr w:rsidR="00924670" w:rsidTr="00924670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4</w:t>
                                  </w:r>
                                </w:p>
                              </w:tc>
                            </w:tr>
                            <w:tr w:rsidR="00924670" w:rsidTr="00924670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5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6</w:t>
                                  </w:r>
                                </w:p>
                              </w:tc>
                            </w:tr>
                            <w:tr w:rsidR="00924670" w:rsidTr="00924670">
                              <w:trPr>
                                <w:trHeight w:val="254"/>
                              </w:trPr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7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8</w:t>
                                  </w:r>
                                </w:p>
                              </w:tc>
                            </w:tr>
                            <w:tr w:rsidR="00924670" w:rsidTr="00924670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9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10</w:t>
                                  </w:r>
                                </w:p>
                              </w:tc>
                            </w:tr>
                            <w:tr w:rsidR="00924670" w:rsidTr="00924670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11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12</w:t>
                                  </w:r>
                                </w:p>
                              </w:tc>
                            </w:tr>
                            <w:tr w:rsidR="00924670" w:rsidTr="00924670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13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14</w:t>
                                  </w:r>
                                </w:p>
                              </w:tc>
                            </w:tr>
                            <w:tr w:rsidR="00924670" w:rsidTr="00924670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15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924670" w:rsidRDefault="00924670" w:rsidP="00924670">
                                  <w:r>
                                    <w:t>P16</w:t>
                                  </w:r>
                                </w:p>
                              </w:tc>
                            </w:tr>
                          </w:tbl>
                          <w:p w:rsidR="00924670" w:rsidRDefault="00924670" w:rsidP="00924670"/>
                          <w:p w:rsidR="00924670" w:rsidRDefault="00924670" w:rsidP="00924670">
                            <w:r>
                              <w:t>South Grass Camping</w:t>
                            </w:r>
                          </w:p>
                          <w:tbl>
                            <w:tblPr>
                              <w:tblStyle w:val="TableGrid"/>
                              <w:tblW w:w="36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6"/>
                              <w:gridCol w:w="1836"/>
                            </w:tblGrid>
                            <w:tr w:rsidR="00E12D2F" w:rsidTr="00AB1771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AB1771">
                                  <w:r>
                                    <w:t>C9A</w:t>
                                  </w:r>
                                </w:p>
                                <w:p w:rsidR="00E12D2F" w:rsidRDefault="00E12D2F" w:rsidP="00AA62BC">
                                  <w:r>
                                    <w:t>C9B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E12D2F">
                                  <w:r w:rsidRPr="00E307FE">
                                    <w:t>C</w:t>
                                  </w:r>
                                  <w:r>
                                    <w:t>24</w:t>
                                  </w:r>
                                  <w:r w:rsidRPr="00E307FE">
                                    <w:t>A</w:t>
                                  </w:r>
                                </w:p>
                                <w:p w:rsidR="00E12D2F" w:rsidRPr="00E307FE" w:rsidRDefault="00E12D2F" w:rsidP="00E12D2F">
                                  <w:r>
                                    <w:t>C24B</w:t>
                                  </w:r>
                                </w:p>
                              </w:tc>
                            </w:tr>
                            <w:tr w:rsidR="00E12D2F" w:rsidTr="00AB1771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AB1771">
                                  <w:r>
                                    <w:t>C10A</w:t>
                                  </w:r>
                                </w:p>
                                <w:p w:rsidR="00E12D2F" w:rsidRDefault="00E12D2F" w:rsidP="00AB1771">
                                  <w:r>
                                    <w:t>C10B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E12D2F">
                                  <w:r w:rsidRPr="00E307FE">
                                    <w:t>C</w:t>
                                  </w:r>
                                  <w:r>
                                    <w:t>23A</w:t>
                                  </w:r>
                                </w:p>
                                <w:p w:rsidR="00E12D2F" w:rsidRPr="00E307FE" w:rsidRDefault="00E12D2F" w:rsidP="00E12D2F">
                                  <w:r>
                                    <w:t>C23B</w:t>
                                  </w:r>
                                </w:p>
                              </w:tc>
                            </w:tr>
                            <w:tr w:rsidR="00E12D2F" w:rsidTr="00AB1771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AB1771">
                                  <w:r>
                                    <w:t>C11A</w:t>
                                  </w:r>
                                </w:p>
                                <w:p w:rsidR="00E12D2F" w:rsidRDefault="00E12D2F" w:rsidP="00AB1771">
                                  <w:r>
                                    <w:t>C11B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E12D2F">
                                  <w:r w:rsidRPr="00E307FE">
                                    <w:t>C</w:t>
                                  </w:r>
                                  <w:r>
                                    <w:t>22</w:t>
                                  </w:r>
                                  <w:r w:rsidRPr="00E307FE">
                                    <w:t>A</w:t>
                                  </w:r>
                                </w:p>
                                <w:p w:rsidR="00E12D2F" w:rsidRPr="00E307FE" w:rsidRDefault="00E12D2F" w:rsidP="00E12D2F">
                                  <w:r>
                                    <w:t>C22B</w:t>
                                  </w:r>
                                </w:p>
                              </w:tc>
                            </w:tr>
                            <w:tr w:rsidR="00E12D2F" w:rsidTr="00AB1771">
                              <w:trPr>
                                <w:trHeight w:val="254"/>
                              </w:trPr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AB1771">
                                  <w:r>
                                    <w:t>C12A</w:t>
                                  </w:r>
                                </w:p>
                                <w:p w:rsidR="00E12D2F" w:rsidRDefault="00E12D2F" w:rsidP="00AB1771">
                                  <w:r>
                                    <w:t>C12B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E12D2F">
                                  <w:r w:rsidRPr="00E307FE">
                                    <w:t>C</w:t>
                                  </w:r>
                                  <w:r>
                                    <w:t>21A</w:t>
                                  </w:r>
                                </w:p>
                                <w:p w:rsidR="00E12D2F" w:rsidRPr="00E307FE" w:rsidRDefault="00E12D2F" w:rsidP="00E12D2F">
                                  <w:r>
                                    <w:t>C21B</w:t>
                                  </w:r>
                                </w:p>
                              </w:tc>
                            </w:tr>
                            <w:tr w:rsidR="00E12D2F" w:rsidTr="00AB1771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AB1771">
                                  <w:r>
                                    <w:t>C13A</w:t>
                                  </w:r>
                                </w:p>
                                <w:p w:rsidR="00E12D2F" w:rsidRDefault="00E12D2F" w:rsidP="00AB1771">
                                  <w:r>
                                    <w:t>C13B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E429AB">
                                  <w:r>
                                    <w:t>C20</w:t>
                                  </w:r>
                                  <w:r w:rsidRPr="00E307FE">
                                    <w:t>A</w:t>
                                  </w:r>
                                </w:p>
                                <w:p w:rsidR="00E12D2F" w:rsidRPr="00E307FE" w:rsidRDefault="00E12D2F" w:rsidP="00E12D2F">
                                  <w:r>
                                    <w:t>C20B</w:t>
                                  </w:r>
                                </w:p>
                              </w:tc>
                            </w:tr>
                            <w:tr w:rsidR="00E12D2F" w:rsidTr="00AB1771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AB1771">
                                  <w:r>
                                    <w:t>C14A</w:t>
                                  </w:r>
                                </w:p>
                                <w:p w:rsidR="00E12D2F" w:rsidRDefault="00E12D2F" w:rsidP="00AB1771">
                                  <w:r>
                                    <w:t>C14B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E429AB">
                                  <w:r>
                                    <w:t>C19A</w:t>
                                  </w:r>
                                </w:p>
                                <w:p w:rsidR="00E12D2F" w:rsidRPr="00E307FE" w:rsidRDefault="00E12D2F" w:rsidP="00E429AB">
                                  <w:r>
                                    <w:t>C19B</w:t>
                                  </w:r>
                                </w:p>
                              </w:tc>
                            </w:tr>
                            <w:tr w:rsidR="00E12D2F" w:rsidTr="00AB1771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AB1771">
                                  <w:r>
                                    <w:t>C15A</w:t>
                                  </w:r>
                                </w:p>
                                <w:p w:rsidR="00E12D2F" w:rsidRDefault="00E12D2F" w:rsidP="00AB1771">
                                  <w:r>
                                    <w:t>C15B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E12D2F">
                                  <w:r w:rsidRPr="00E307FE">
                                    <w:t>C</w:t>
                                  </w:r>
                                  <w:r>
                                    <w:t>18</w:t>
                                  </w:r>
                                  <w:r w:rsidRPr="00E307FE">
                                    <w:t>A</w:t>
                                  </w:r>
                                </w:p>
                                <w:p w:rsidR="00E12D2F" w:rsidRPr="00E307FE" w:rsidRDefault="00E12D2F" w:rsidP="00E12D2F">
                                  <w:r>
                                    <w:t>C18B</w:t>
                                  </w:r>
                                </w:p>
                              </w:tc>
                            </w:tr>
                            <w:tr w:rsidR="00E12D2F" w:rsidTr="00AB1771">
                              <w:trPr>
                                <w:trHeight w:val="280"/>
                              </w:trPr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AB1771">
                                  <w:r>
                                    <w:t>C16A</w:t>
                                  </w:r>
                                </w:p>
                                <w:p w:rsidR="00E12D2F" w:rsidRDefault="00E12D2F" w:rsidP="00AB1771">
                                  <w:r>
                                    <w:t>C16B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E12D2F" w:rsidRDefault="00E12D2F" w:rsidP="00E12D2F">
                                  <w:r>
                                    <w:t>C17A</w:t>
                                  </w:r>
                                </w:p>
                                <w:p w:rsidR="00E12D2F" w:rsidRPr="00E307FE" w:rsidRDefault="00E12D2F" w:rsidP="00E12D2F">
                                  <w:r>
                                    <w:t>C17B</w:t>
                                  </w:r>
                                </w:p>
                              </w:tc>
                            </w:tr>
                          </w:tbl>
                          <w:p w:rsidR="00924670" w:rsidRDefault="00924670" w:rsidP="00924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4D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87.2pt;width:185.4pt;height:5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">
                <v:textbox>
                  <w:txbxContent>
                    <w:p w:rsidR="00490A46" w:rsidRDefault="00924670" w:rsidP="00924670">
                      <w:r>
                        <w:t>Implement Row</w:t>
                      </w:r>
                    </w:p>
                    <w:tbl>
                      <w:tblPr>
                        <w:tblStyle w:val="TableGrid"/>
                        <w:tblW w:w="3672" w:type="dxa"/>
                        <w:tblLook w:val="04A0" w:firstRow="1" w:lastRow="0" w:firstColumn="1" w:lastColumn="0" w:noHBand="0" w:noVBand="1"/>
                      </w:tblPr>
                      <w:tblGrid>
                        <w:gridCol w:w="1836"/>
                        <w:gridCol w:w="1836"/>
                      </w:tblGrid>
                      <w:tr w:rsidR="00924670" w:rsidTr="00924670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1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2</w:t>
                            </w:r>
                          </w:p>
                        </w:tc>
                      </w:tr>
                      <w:tr w:rsidR="00924670" w:rsidTr="00924670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3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4</w:t>
                            </w:r>
                          </w:p>
                        </w:tc>
                      </w:tr>
                      <w:tr w:rsidR="00924670" w:rsidTr="00924670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5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6</w:t>
                            </w:r>
                          </w:p>
                        </w:tc>
                      </w:tr>
                      <w:tr w:rsidR="00924670" w:rsidTr="00924670">
                        <w:trPr>
                          <w:trHeight w:val="254"/>
                        </w:trPr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7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8</w:t>
                            </w:r>
                          </w:p>
                        </w:tc>
                      </w:tr>
                      <w:tr w:rsidR="00924670" w:rsidTr="00924670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9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10</w:t>
                            </w:r>
                          </w:p>
                        </w:tc>
                      </w:tr>
                      <w:tr w:rsidR="00924670" w:rsidTr="00924670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11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12</w:t>
                            </w:r>
                          </w:p>
                        </w:tc>
                      </w:tr>
                      <w:tr w:rsidR="00924670" w:rsidTr="00924670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13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14</w:t>
                            </w:r>
                          </w:p>
                        </w:tc>
                      </w:tr>
                      <w:tr w:rsidR="00924670" w:rsidTr="00924670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15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924670" w:rsidRDefault="00924670" w:rsidP="00924670">
                            <w:r>
                              <w:t>P16</w:t>
                            </w:r>
                          </w:p>
                        </w:tc>
                      </w:tr>
                    </w:tbl>
                    <w:p w:rsidR="00924670" w:rsidRDefault="00924670" w:rsidP="00924670"/>
                    <w:p w:rsidR="00924670" w:rsidRDefault="00924670" w:rsidP="00924670">
                      <w:r>
                        <w:t>South Grass Camping</w:t>
                      </w:r>
                    </w:p>
                    <w:tbl>
                      <w:tblPr>
                        <w:tblStyle w:val="TableGrid"/>
                        <w:tblW w:w="3672" w:type="dxa"/>
                        <w:tblLook w:val="04A0" w:firstRow="1" w:lastRow="0" w:firstColumn="1" w:lastColumn="0" w:noHBand="0" w:noVBand="1"/>
                      </w:tblPr>
                      <w:tblGrid>
                        <w:gridCol w:w="1836"/>
                        <w:gridCol w:w="1836"/>
                      </w:tblGrid>
                      <w:tr w:rsidR="00E12D2F" w:rsidTr="00AB1771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E12D2F" w:rsidRDefault="00E12D2F" w:rsidP="00AB1771">
                            <w:r>
                              <w:t>C9A</w:t>
                            </w:r>
                          </w:p>
                          <w:p w:rsidR="00E12D2F" w:rsidRDefault="00E12D2F" w:rsidP="00AA62BC">
                            <w:r>
                              <w:t>C9B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E12D2F" w:rsidRDefault="00E12D2F" w:rsidP="00E12D2F">
                            <w:r w:rsidRPr="00E307FE">
                              <w:t>C</w:t>
                            </w:r>
                            <w:r>
                              <w:t>24</w:t>
                            </w:r>
                            <w:r w:rsidRPr="00E307FE">
                              <w:t>A</w:t>
                            </w:r>
                          </w:p>
                          <w:p w:rsidR="00E12D2F" w:rsidRPr="00E307FE" w:rsidRDefault="00E12D2F" w:rsidP="00E12D2F">
                            <w:r>
                              <w:t>C24B</w:t>
                            </w:r>
                          </w:p>
                        </w:tc>
                      </w:tr>
                      <w:tr w:rsidR="00E12D2F" w:rsidTr="00AB1771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E12D2F" w:rsidRDefault="00E12D2F" w:rsidP="00AB1771">
                            <w:r>
                              <w:t>C10A</w:t>
                            </w:r>
                          </w:p>
                          <w:p w:rsidR="00E12D2F" w:rsidRDefault="00E12D2F" w:rsidP="00AB1771">
                            <w:r>
                              <w:t>C10B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E12D2F" w:rsidRDefault="00E12D2F" w:rsidP="00E12D2F">
                            <w:r w:rsidRPr="00E307FE">
                              <w:t>C</w:t>
                            </w:r>
                            <w:r>
                              <w:t>23A</w:t>
                            </w:r>
                          </w:p>
                          <w:p w:rsidR="00E12D2F" w:rsidRPr="00E307FE" w:rsidRDefault="00E12D2F" w:rsidP="00E12D2F">
                            <w:r>
                              <w:t>C23B</w:t>
                            </w:r>
                          </w:p>
                        </w:tc>
                      </w:tr>
                      <w:tr w:rsidR="00E12D2F" w:rsidTr="00AB1771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E12D2F" w:rsidRDefault="00E12D2F" w:rsidP="00AB1771">
                            <w:r>
                              <w:t>C11A</w:t>
                            </w:r>
                          </w:p>
                          <w:p w:rsidR="00E12D2F" w:rsidRDefault="00E12D2F" w:rsidP="00AB1771">
                            <w:r>
                              <w:t>C11B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E12D2F" w:rsidRDefault="00E12D2F" w:rsidP="00E12D2F">
                            <w:r w:rsidRPr="00E307FE">
                              <w:t>C</w:t>
                            </w:r>
                            <w:r>
                              <w:t>22</w:t>
                            </w:r>
                            <w:r w:rsidRPr="00E307FE">
                              <w:t>A</w:t>
                            </w:r>
                          </w:p>
                          <w:p w:rsidR="00E12D2F" w:rsidRPr="00E307FE" w:rsidRDefault="00E12D2F" w:rsidP="00E12D2F">
                            <w:r>
                              <w:t>C22B</w:t>
                            </w:r>
                          </w:p>
                        </w:tc>
                      </w:tr>
                      <w:tr w:rsidR="00E12D2F" w:rsidTr="00AB1771">
                        <w:trPr>
                          <w:trHeight w:val="254"/>
                        </w:trPr>
                        <w:tc>
                          <w:tcPr>
                            <w:tcW w:w="1836" w:type="dxa"/>
                          </w:tcPr>
                          <w:p w:rsidR="00E12D2F" w:rsidRDefault="00E12D2F" w:rsidP="00AB1771">
                            <w:r>
                              <w:t>C12A</w:t>
                            </w:r>
                          </w:p>
                          <w:p w:rsidR="00E12D2F" w:rsidRDefault="00E12D2F" w:rsidP="00AB1771">
                            <w:r>
                              <w:t>C12B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E12D2F" w:rsidRDefault="00E12D2F" w:rsidP="00E12D2F">
                            <w:r w:rsidRPr="00E307FE">
                              <w:t>C</w:t>
                            </w:r>
                            <w:r>
                              <w:t>21A</w:t>
                            </w:r>
                          </w:p>
                          <w:p w:rsidR="00E12D2F" w:rsidRPr="00E307FE" w:rsidRDefault="00E12D2F" w:rsidP="00E12D2F">
                            <w:r>
                              <w:t>C21B</w:t>
                            </w:r>
                          </w:p>
                        </w:tc>
                      </w:tr>
                      <w:tr w:rsidR="00E12D2F" w:rsidTr="00AB1771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E12D2F" w:rsidRDefault="00E12D2F" w:rsidP="00AB1771">
                            <w:r>
                              <w:t>C13A</w:t>
                            </w:r>
                          </w:p>
                          <w:p w:rsidR="00E12D2F" w:rsidRDefault="00E12D2F" w:rsidP="00AB1771">
                            <w:r>
                              <w:t>C13B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E12D2F" w:rsidRDefault="00E12D2F" w:rsidP="00E429AB">
                            <w:r>
                              <w:t>C20</w:t>
                            </w:r>
                            <w:r w:rsidRPr="00E307FE">
                              <w:t>A</w:t>
                            </w:r>
                          </w:p>
                          <w:p w:rsidR="00E12D2F" w:rsidRPr="00E307FE" w:rsidRDefault="00E12D2F" w:rsidP="00E12D2F">
                            <w:r>
                              <w:t>C20B</w:t>
                            </w:r>
                          </w:p>
                        </w:tc>
                      </w:tr>
                      <w:tr w:rsidR="00E12D2F" w:rsidTr="00AB1771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E12D2F" w:rsidRDefault="00E12D2F" w:rsidP="00AB1771">
                            <w:r>
                              <w:t>C14A</w:t>
                            </w:r>
                          </w:p>
                          <w:p w:rsidR="00E12D2F" w:rsidRDefault="00E12D2F" w:rsidP="00AB1771">
                            <w:r>
                              <w:t>C14B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E12D2F" w:rsidRDefault="00E12D2F" w:rsidP="00E429AB">
                            <w:r>
                              <w:t>C19A</w:t>
                            </w:r>
                          </w:p>
                          <w:p w:rsidR="00E12D2F" w:rsidRPr="00E307FE" w:rsidRDefault="00E12D2F" w:rsidP="00E429AB">
                            <w:r>
                              <w:t>C19B</w:t>
                            </w:r>
                          </w:p>
                        </w:tc>
                      </w:tr>
                      <w:tr w:rsidR="00E12D2F" w:rsidTr="00AB1771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E12D2F" w:rsidRDefault="00E12D2F" w:rsidP="00AB1771">
                            <w:r>
                              <w:t>C15A</w:t>
                            </w:r>
                          </w:p>
                          <w:p w:rsidR="00E12D2F" w:rsidRDefault="00E12D2F" w:rsidP="00AB1771">
                            <w:r>
                              <w:t>C15B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E12D2F" w:rsidRDefault="00E12D2F" w:rsidP="00E12D2F">
                            <w:r w:rsidRPr="00E307FE">
                              <w:t>C</w:t>
                            </w:r>
                            <w:r>
                              <w:t>18</w:t>
                            </w:r>
                            <w:r w:rsidRPr="00E307FE">
                              <w:t>A</w:t>
                            </w:r>
                          </w:p>
                          <w:p w:rsidR="00E12D2F" w:rsidRPr="00E307FE" w:rsidRDefault="00E12D2F" w:rsidP="00E12D2F">
                            <w:r>
                              <w:t>C18B</w:t>
                            </w:r>
                          </w:p>
                        </w:tc>
                      </w:tr>
                      <w:tr w:rsidR="00E12D2F" w:rsidTr="00AB1771">
                        <w:trPr>
                          <w:trHeight w:val="280"/>
                        </w:trPr>
                        <w:tc>
                          <w:tcPr>
                            <w:tcW w:w="1836" w:type="dxa"/>
                          </w:tcPr>
                          <w:p w:rsidR="00E12D2F" w:rsidRDefault="00E12D2F" w:rsidP="00AB1771">
                            <w:r>
                              <w:t>C16A</w:t>
                            </w:r>
                          </w:p>
                          <w:p w:rsidR="00E12D2F" w:rsidRDefault="00E12D2F" w:rsidP="00AB1771">
                            <w:r>
                              <w:t>C16B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E12D2F" w:rsidRDefault="00E12D2F" w:rsidP="00E12D2F">
                            <w:r>
                              <w:t>C17A</w:t>
                            </w:r>
                          </w:p>
                          <w:p w:rsidR="00E12D2F" w:rsidRPr="00E307FE" w:rsidRDefault="00E12D2F" w:rsidP="00E12D2F">
                            <w:r>
                              <w:t>C17B</w:t>
                            </w:r>
                          </w:p>
                        </w:tc>
                      </w:tr>
                    </w:tbl>
                    <w:p w:rsidR="00924670" w:rsidRDefault="00924670" w:rsidP="00924670"/>
                  </w:txbxContent>
                </v:textbox>
              </v:shape>
            </w:pict>
          </mc:Fallback>
        </mc:AlternateContent>
      </w:r>
      <w:r w:rsidR="00D4750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CEDFE" wp14:editId="45330C07">
                <wp:simplePos x="0" y="0"/>
                <wp:positionH relativeFrom="column">
                  <wp:posOffset>3594809</wp:posOffset>
                </wp:positionH>
                <wp:positionV relativeFrom="paragraph">
                  <wp:posOffset>5136328</wp:posOffset>
                </wp:positionV>
                <wp:extent cx="3209365" cy="0"/>
                <wp:effectExtent l="0" t="0" r="101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4E8D4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404.45pt" to="535.75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" strokecolor="#4a7ebb"/>
            </w:pict>
          </mc:Fallback>
        </mc:AlternateContent>
      </w:r>
      <w:r w:rsidR="00D475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6151D1" wp14:editId="7A8CA0A1">
                <wp:simplePos x="0" y="0"/>
                <wp:positionH relativeFrom="column">
                  <wp:posOffset>3585881</wp:posOffset>
                </wp:positionH>
                <wp:positionV relativeFrom="paragraph">
                  <wp:posOffset>3710977</wp:posOffset>
                </wp:positionV>
                <wp:extent cx="3209365" cy="0"/>
                <wp:effectExtent l="0" t="0" r="101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5F6F7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5pt,292.2pt" to="535.0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" strokecolor="#4579b8 [3044]"/>
            </w:pict>
          </mc:Fallback>
        </mc:AlternateContent>
      </w:r>
      <w:r w:rsidR="00D475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B3B4B" wp14:editId="641EA15B">
                <wp:simplePos x="0" y="0"/>
                <wp:positionH relativeFrom="column">
                  <wp:posOffset>3585845</wp:posOffset>
                </wp:positionH>
                <wp:positionV relativeFrom="paragraph">
                  <wp:posOffset>5128260</wp:posOffset>
                </wp:positionV>
                <wp:extent cx="0" cy="25450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F9140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403.8pt" to="282.35pt,6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" strokecolor="#4a7ebb"/>
            </w:pict>
          </mc:Fallback>
        </mc:AlternateContent>
      </w:r>
      <w:r w:rsidR="00D475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11CAB" wp14:editId="3F558238">
                <wp:simplePos x="0" y="0"/>
                <wp:positionH relativeFrom="column">
                  <wp:posOffset>3585845</wp:posOffset>
                </wp:positionH>
                <wp:positionV relativeFrom="paragraph">
                  <wp:posOffset>-376555</wp:posOffset>
                </wp:positionV>
                <wp:extent cx="0" cy="4087495"/>
                <wp:effectExtent l="0" t="0" r="1905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74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F399C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-29.65pt" to="282.3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" strokecolor="#4a7ebb"/>
            </w:pict>
          </mc:Fallback>
        </mc:AlternateContent>
      </w:r>
      <w:r w:rsidR="00D47500">
        <w:rPr>
          <w:noProof/>
        </w:rPr>
        <w:drawing>
          <wp:anchor distT="0" distB="0" distL="114300" distR="114300" simplePos="0" relativeHeight="251677696" behindDoc="0" locked="0" layoutInCell="1" allowOverlap="1" wp14:anchorId="4E717DBA" wp14:editId="72F12B2C">
            <wp:simplePos x="0" y="0"/>
            <wp:positionH relativeFrom="column">
              <wp:posOffset>2760980</wp:posOffset>
            </wp:positionH>
            <wp:positionV relativeFrom="paragraph">
              <wp:posOffset>7350760</wp:posOffset>
            </wp:positionV>
            <wp:extent cx="1111250" cy="1111250"/>
            <wp:effectExtent l="0" t="0" r="0" b="0"/>
            <wp:wrapNone/>
            <wp:docPr id="10" name="Picture 10" descr="C:\Users\Allison\AppData\Local\Microsoft\Windows\Temporary Internet Files\Content.IE5\N2PTW60X\compass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ison\AppData\Local\Microsoft\Windows\Temporary Internet Files\Content.IE5\N2PTW60X\compass-silhouett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9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238B0" wp14:editId="3B157B99">
                <wp:simplePos x="0" y="0"/>
                <wp:positionH relativeFrom="column">
                  <wp:posOffset>2383790</wp:posOffset>
                </wp:positionH>
                <wp:positionV relativeFrom="paragraph">
                  <wp:posOffset>-375920</wp:posOffset>
                </wp:positionV>
                <wp:extent cx="17780" cy="8049895"/>
                <wp:effectExtent l="0" t="0" r="2032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8049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69BFD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-29.6pt" to="189.1pt,6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" strokecolor="#4579b8 [3044]"/>
            </w:pict>
          </mc:Fallback>
        </mc:AlternateContent>
      </w:r>
      <w:r w:rsidR="007D59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3773F" wp14:editId="4B727D7C">
                <wp:simplePos x="0" y="0"/>
                <wp:positionH relativeFrom="column">
                  <wp:posOffset>-125730</wp:posOffset>
                </wp:positionH>
                <wp:positionV relativeFrom="paragraph">
                  <wp:posOffset>-411480</wp:posOffset>
                </wp:positionV>
                <wp:extent cx="2354580" cy="1200785"/>
                <wp:effectExtent l="0" t="0" r="2667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200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A60F0" id="Rectangle 1" o:spid="_x0000_s1026" style="position:absolute;margin-left:-9.9pt;margin-top:-32.4pt;width:185.4pt;height:9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" fillcolor="white [3201]" strokecolor="#f79646 [3209]" strokeweight="2pt"/>
            </w:pict>
          </mc:Fallback>
        </mc:AlternateContent>
      </w:r>
      <w:r w:rsidR="001616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E15DD" wp14:editId="45399BD2">
                <wp:simplePos x="0" y="0"/>
                <wp:positionH relativeFrom="column">
                  <wp:posOffset>375920</wp:posOffset>
                </wp:positionH>
                <wp:positionV relativeFrom="paragraph">
                  <wp:posOffset>-125730</wp:posOffset>
                </wp:positionV>
                <wp:extent cx="1619250" cy="744855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650" w:rsidRPr="00161650" w:rsidRDefault="0016165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161650">
                              <w:rPr>
                                <w:sz w:val="56"/>
                                <w:szCs w:val="56"/>
                              </w:rPr>
                              <w:t>Sterl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15DD" id="_x0000_s1027" type="#_x0000_t202" style="position:absolute;margin-left:29.6pt;margin-top:-9.9pt;width:127.5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+0LQIAAEw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" strokecolor="white [3212]">
                <v:textbox>
                  <w:txbxContent>
                    <w:p w:rsidR="00161650" w:rsidRPr="00161650" w:rsidRDefault="00161650">
                      <w:pPr>
                        <w:rPr>
                          <w:sz w:val="56"/>
                          <w:szCs w:val="56"/>
                        </w:rPr>
                      </w:pPr>
                      <w:r w:rsidRPr="00161650">
                        <w:rPr>
                          <w:sz w:val="56"/>
                          <w:szCs w:val="56"/>
                        </w:rPr>
                        <w:t>Sterl Hall</w:t>
                      </w:r>
                    </w:p>
                  </w:txbxContent>
                </v:textbox>
              </v:shape>
            </w:pict>
          </mc:Fallback>
        </mc:AlternateContent>
      </w:r>
      <w:r w:rsidR="001616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CD0FD" wp14:editId="1C8A7E9C">
                <wp:simplePos x="0" y="0"/>
                <wp:positionH relativeFrom="column">
                  <wp:posOffset>3998258</wp:posOffset>
                </wp:positionH>
                <wp:positionV relativeFrom="paragraph">
                  <wp:posOffset>2115671</wp:posOffset>
                </wp:positionV>
                <wp:extent cx="2312371" cy="781424"/>
                <wp:effectExtent l="0" t="0" r="1206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371" cy="781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650" w:rsidRDefault="00161650">
                            <w:r>
                              <w:t xml:space="preserve">Band She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D0FD" id="_x0000_s1028" type="#_x0000_t202" style="position:absolute;margin-left:314.8pt;margin-top:166.6pt;width:182.1pt;height:6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">
                <v:textbox>
                  <w:txbxContent>
                    <w:p w:rsidR="00161650" w:rsidRDefault="00161650">
                      <w:r>
                        <w:t xml:space="preserve">Band Shell </w:t>
                      </w:r>
                    </w:p>
                  </w:txbxContent>
                </v:textbox>
              </v:shape>
            </w:pict>
          </mc:Fallback>
        </mc:AlternateContent>
      </w:r>
      <w:r w:rsidR="001616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7F487" wp14:editId="7FDC87F3">
                <wp:simplePos x="0" y="0"/>
                <wp:positionH relativeFrom="column">
                  <wp:posOffset>5377815</wp:posOffset>
                </wp:positionH>
                <wp:positionV relativeFrom="paragraph">
                  <wp:posOffset>1093470</wp:posOffset>
                </wp:positionV>
                <wp:extent cx="932180" cy="806450"/>
                <wp:effectExtent l="0" t="0" r="2032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650" w:rsidRDefault="00161650" w:rsidP="00161650">
                            <w:r>
                              <w:t>Food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F487" id="_x0000_s1029" type="#_x0000_t202" style="position:absolute;margin-left:423.45pt;margin-top:86.1pt;width:73.4pt;height: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">
                <v:textbox>
                  <w:txbxContent>
                    <w:p w:rsidR="00161650" w:rsidRDefault="00161650" w:rsidP="00161650">
                      <w:r>
                        <w:t>Food Stand</w:t>
                      </w:r>
                    </w:p>
                  </w:txbxContent>
                </v:textbox>
              </v:shape>
            </w:pict>
          </mc:Fallback>
        </mc:AlternateContent>
      </w:r>
      <w:r w:rsidR="001616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87C39" wp14:editId="3FA275CB">
                <wp:simplePos x="0" y="0"/>
                <wp:positionH relativeFrom="column">
                  <wp:posOffset>4006850</wp:posOffset>
                </wp:positionH>
                <wp:positionV relativeFrom="paragraph">
                  <wp:posOffset>1102360</wp:posOffset>
                </wp:positionV>
                <wp:extent cx="932180" cy="806450"/>
                <wp:effectExtent l="0" t="0" r="2032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650" w:rsidRDefault="00161650" w:rsidP="00161650">
                            <w:r>
                              <w:t>Food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7C39" id="_x0000_s1030" type="#_x0000_t202" style="position:absolute;margin-left:315.5pt;margin-top:86.8pt;width:73.4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">
                <v:textbox>
                  <w:txbxContent>
                    <w:p w:rsidR="00161650" w:rsidRDefault="00161650" w:rsidP="00161650">
                      <w:r>
                        <w:t>Food Stand</w:t>
                      </w:r>
                    </w:p>
                  </w:txbxContent>
                </v:textbox>
              </v:shape>
            </w:pict>
          </mc:Fallback>
        </mc:AlternateContent>
      </w:r>
      <w:r w:rsidR="001616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DB37A" wp14:editId="152B3B25">
                <wp:simplePos x="0" y="0"/>
                <wp:positionH relativeFrom="column">
                  <wp:posOffset>5387340</wp:posOffset>
                </wp:positionH>
                <wp:positionV relativeFrom="paragraph">
                  <wp:posOffset>44525</wp:posOffset>
                </wp:positionV>
                <wp:extent cx="932329" cy="806823"/>
                <wp:effectExtent l="0" t="0" r="2032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329" cy="80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650" w:rsidRDefault="00161650" w:rsidP="00161650">
                            <w:r>
                              <w:t>Food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B37A" id="_x0000_s1031" type="#_x0000_t202" style="position:absolute;margin-left:424.2pt;margin-top:3.5pt;width:73.4pt;height:6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">
                <v:textbox>
                  <w:txbxContent>
                    <w:p w:rsidR="00161650" w:rsidRDefault="00161650" w:rsidP="00161650">
                      <w:r>
                        <w:t>Food Stand</w:t>
                      </w:r>
                    </w:p>
                  </w:txbxContent>
                </v:textbox>
              </v:shape>
            </w:pict>
          </mc:Fallback>
        </mc:AlternateContent>
      </w:r>
      <w:r w:rsidR="001616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8BC87" wp14:editId="36B568D3">
                <wp:simplePos x="0" y="0"/>
                <wp:positionH relativeFrom="column">
                  <wp:posOffset>3998259</wp:posOffset>
                </wp:positionH>
                <wp:positionV relativeFrom="paragraph">
                  <wp:posOffset>35859</wp:posOffset>
                </wp:positionV>
                <wp:extent cx="932329" cy="806823"/>
                <wp:effectExtent l="0" t="0" r="2032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329" cy="80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650" w:rsidRDefault="00161650">
                            <w:r>
                              <w:t>Food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BC87" id="_x0000_s1032" type="#_x0000_t202" style="position:absolute;margin-left:314.8pt;margin-top:2.8pt;width:73.4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">
                <v:textbox>
                  <w:txbxContent>
                    <w:p w:rsidR="00161650" w:rsidRDefault="00161650">
                      <w:r>
                        <w:t>Food Sta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3CDE" w:rsidSect="00E21FAA">
      <w:headerReference w:type="default" r:id="rId8"/>
      <w:footerReference w:type="default" r:id="rId9"/>
      <w:pgSz w:w="12240" w:h="15840"/>
      <w:pgMar w:top="1440" w:right="1440" w:bottom="1440" w:left="1440" w:header="576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42" w:rsidRDefault="00A36542" w:rsidP="00E21FAA">
      <w:pPr>
        <w:spacing w:after="0" w:line="240" w:lineRule="auto"/>
      </w:pPr>
      <w:r>
        <w:separator/>
      </w:r>
    </w:p>
  </w:endnote>
  <w:endnote w:type="continuationSeparator" w:id="0">
    <w:p w:rsidR="00A36542" w:rsidRDefault="00A36542" w:rsidP="00E2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AA" w:rsidRPr="00E21FAA" w:rsidRDefault="00E21FAA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Lower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users\ckff office\google drive\ckff\maps\south grass camper hookups.docx</w:t>
    </w:r>
    <w:r>
      <w:rPr>
        <w:sz w:val="12"/>
        <w:szCs w:val="12"/>
      </w:rPr>
      <w:fldChar w:fldCharType="end"/>
    </w:r>
    <w:r>
      <w:rPr>
        <w:sz w:val="12"/>
        <w:szCs w:val="12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42" w:rsidRDefault="00A36542" w:rsidP="00E21FAA">
      <w:pPr>
        <w:spacing w:after="0" w:line="240" w:lineRule="auto"/>
      </w:pPr>
      <w:r>
        <w:separator/>
      </w:r>
    </w:p>
  </w:footnote>
  <w:footnote w:type="continuationSeparator" w:id="0">
    <w:p w:rsidR="00A36542" w:rsidRDefault="00A36542" w:rsidP="00E2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AA" w:rsidRDefault="00E21FAA">
    <w:pPr>
      <w:pStyle w:val="Header"/>
      <w:rPr>
        <w:b/>
        <w:sz w:val="32"/>
        <w:szCs w:val="32"/>
      </w:rPr>
    </w:pPr>
    <w:r>
      <w:tab/>
      <w:t xml:space="preserve">                 </w:t>
    </w:r>
    <w:r>
      <w:tab/>
      <w:t xml:space="preserve">           </w:t>
    </w:r>
    <w:r w:rsidRPr="00E21FAA">
      <w:rPr>
        <w:b/>
        <w:sz w:val="32"/>
        <w:szCs w:val="32"/>
        <w:highlight w:val="yellow"/>
      </w:rPr>
      <w:t>SOUTH GRASS CAMPER</w:t>
    </w:r>
  </w:p>
  <w:p w:rsidR="00E21FAA" w:rsidRPr="00E21FAA" w:rsidRDefault="00E21FAA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        </w:t>
    </w:r>
    <w:r w:rsidRPr="00E21FAA">
      <w:rPr>
        <w:b/>
        <w:sz w:val="32"/>
        <w:szCs w:val="32"/>
        <w:highlight w:val="yellow"/>
      </w:rPr>
      <w:t>HOOKUPS MAP</w:t>
    </w:r>
    <w:r w:rsidRPr="00E21FAA">
      <w:rPr>
        <w:b/>
        <w:sz w:val="32"/>
        <w:szCs w:val="32"/>
      </w:rPr>
      <w:t xml:space="preserve"> </w:t>
    </w:r>
  </w:p>
  <w:p w:rsidR="00E21FAA" w:rsidRDefault="00E21F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50"/>
    <w:rsid w:val="00161650"/>
    <w:rsid w:val="00490A46"/>
    <w:rsid w:val="00765A8C"/>
    <w:rsid w:val="007D5983"/>
    <w:rsid w:val="008E3A1C"/>
    <w:rsid w:val="00924670"/>
    <w:rsid w:val="00A36542"/>
    <w:rsid w:val="00A93CDE"/>
    <w:rsid w:val="00AA62BC"/>
    <w:rsid w:val="00D47500"/>
    <w:rsid w:val="00E12D2F"/>
    <w:rsid w:val="00E2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BEAA8-0DAC-4133-A638-FE406443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sz w:val="28"/>
        <w:szCs w:val="22"/>
        <w:u w:val="wave" w:color="4BACC6" w:themeColor="accent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50"/>
    <w:rPr>
      <w:b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FAA"/>
    <w:rPr>
      <w:b w:val="0"/>
      <w:u w:val="none"/>
    </w:rPr>
  </w:style>
  <w:style w:type="paragraph" w:styleId="Footer">
    <w:name w:val="footer"/>
    <w:basedOn w:val="Normal"/>
    <w:link w:val="FooterChar"/>
    <w:uiPriority w:val="99"/>
    <w:unhideWhenUsed/>
    <w:rsid w:val="00E21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FAA"/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AA"/>
    <w:rPr>
      <w:rFonts w:ascii="Segoe UI" w:hAnsi="Segoe UI" w:cs="Segoe UI"/>
      <w:b w:val="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7BF07F-8A80-4AAB-AA9F-A8876DF7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CKFF Office</cp:lastModifiedBy>
  <cp:revision>6</cp:revision>
  <cp:lastPrinted>2016-03-24T18:15:00Z</cp:lastPrinted>
  <dcterms:created xsi:type="dcterms:W3CDTF">2015-03-30T18:32:00Z</dcterms:created>
  <dcterms:modified xsi:type="dcterms:W3CDTF">2016-03-24T18:17:00Z</dcterms:modified>
</cp:coreProperties>
</file>